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E8" w:rsidRPr="000748E8" w:rsidRDefault="000748E8" w:rsidP="000D7DB2">
      <w:pPr>
        <w:spacing w:after="0"/>
        <w:jc w:val="center"/>
        <w:rPr>
          <w:rFonts w:ascii="Times New Roman" w:hAnsi="Times New Roman" w:cs="Times New Roman"/>
        </w:rPr>
      </w:pPr>
      <w:r w:rsidRPr="000748E8">
        <w:rPr>
          <w:rFonts w:ascii="Times New Roman" w:hAnsi="Times New Roman" w:cs="Times New Roman"/>
          <w:sz w:val="28"/>
        </w:rPr>
        <w:t>СВЕДЕНИЯ</w:t>
      </w:r>
    </w:p>
    <w:p w:rsidR="000748E8" w:rsidRPr="000748E8" w:rsidRDefault="000748E8" w:rsidP="000D7DB2">
      <w:pPr>
        <w:spacing w:after="0"/>
        <w:jc w:val="center"/>
        <w:rPr>
          <w:rFonts w:ascii="Times New Roman" w:hAnsi="Times New Roman" w:cs="Times New Roman"/>
        </w:rPr>
      </w:pPr>
      <w:r w:rsidRPr="000748E8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</w:t>
      </w:r>
      <w:bookmarkStart w:id="0" w:name="_GoBack"/>
      <w:bookmarkEnd w:id="0"/>
      <w:r w:rsidRPr="000748E8">
        <w:rPr>
          <w:rFonts w:ascii="Times New Roman" w:hAnsi="Times New Roman" w:cs="Times New Roman"/>
          <w:sz w:val="28"/>
        </w:rPr>
        <w:t>ра работников Администрации муниципального образования «Духов</w:t>
      </w:r>
      <w:r>
        <w:rPr>
          <w:rFonts w:ascii="Times New Roman" w:hAnsi="Times New Roman" w:cs="Times New Roman"/>
          <w:sz w:val="28"/>
        </w:rPr>
        <w:t>щ</w:t>
      </w:r>
      <w:r w:rsidRPr="000748E8">
        <w:rPr>
          <w:rFonts w:ascii="Times New Roman" w:hAnsi="Times New Roman" w:cs="Times New Roman"/>
          <w:sz w:val="28"/>
        </w:rPr>
        <w:t>инский район» Смоленской области  и членов их семей</w:t>
      </w:r>
    </w:p>
    <w:p w:rsidR="000748E8" w:rsidRPr="000748E8" w:rsidRDefault="000748E8" w:rsidP="000D7DB2">
      <w:pPr>
        <w:spacing w:after="0"/>
        <w:jc w:val="center"/>
        <w:rPr>
          <w:rFonts w:ascii="Times New Roman" w:hAnsi="Times New Roman" w:cs="Times New Roman"/>
        </w:rPr>
      </w:pPr>
      <w:r w:rsidRPr="000748E8">
        <w:rPr>
          <w:rFonts w:ascii="Times New Roman" w:hAnsi="Times New Roman" w:cs="Times New Roman"/>
          <w:sz w:val="28"/>
        </w:rPr>
        <w:t>за период с 1 января по 31 декабря 201</w:t>
      </w:r>
      <w:r w:rsidR="00AB3484">
        <w:rPr>
          <w:rFonts w:ascii="Times New Roman" w:hAnsi="Times New Roman" w:cs="Times New Roman"/>
          <w:sz w:val="28"/>
        </w:rPr>
        <w:t>8</w:t>
      </w:r>
      <w:r w:rsidRPr="000748E8">
        <w:rPr>
          <w:rFonts w:ascii="Times New Roman" w:hAnsi="Times New Roman" w:cs="Times New Roman"/>
          <w:sz w:val="28"/>
        </w:rPr>
        <w:t xml:space="preserve"> года</w:t>
      </w:r>
    </w:p>
    <w:p w:rsidR="000748E8" w:rsidRPr="000748E8" w:rsidRDefault="000748E8" w:rsidP="000D7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4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5409" w:type="pct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89"/>
        <w:gridCol w:w="1278"/>
        <w:gridCol w:w="1844"/>
        <w:gridCol w:w="1331"/>
        <w:gridCol w:w="1363"/>
        <w:gridCol w:w="1559"/>
        <w:gridCol w:w="1468"/>
        <w:gridCol w:w="1417"/>
        <w:gridCol w:w="1331"/>
        <w:gridCol w:w="1499"/>
      </w:tblGrid>
      <w:tr w:rsidR="000748E8" w:rsidRPr="000748E8" w:rsidTr="000748E8">
        <w:tc>
          <w:tcPr>
            <w:tcW w:w="26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BB34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BB3442">
              <w:rPr>
                <w:rFonts w:ascii="Times New Roman" w:hAnsi="Times New Roman" w:cs="Times New Roman"/>
              </w:rPr>
              <w:t>7</w:t>
            </w:r>
            <w:r w:rsidRPr="000748E8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60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4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748E8" w:rsidRPr="000748E8" w:rsidTr="000748E8">
        <w:tc>
          <w:tcPr>
            <w:tcW w:w="26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0748E8">
              <w:rPr>
                <w:rFonts w:ascii="Times New Roman" w:hAnsi="Times New Roman" w:cs="Times New Roman"/>
              </w:rPr>
              <w:t>.м</w:t>
            </w:r>
            <w:proofErr w:type="gramEnd"/>
            <w:r w:rsidRPr="00074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0748E8">
              <w:rPr>
                <w:rFonts w:ascii="Times New Roman" w:hAnsi="Times New Roman" w:cs="Times New Roman"/>
              </w:rPr>
              <w:t>.м</w:t>
            </w:r>
            <w:proofErr w:type="gramEnd"/>
            <w:r w:rsidRPr="00074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 xml:space="preserve">страна </w:t>
            </w:r>
          </w:p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AA1C85" w:rsidRPr="000748E8" w:rsidTr="00017B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F561E5" w:rsidRDefault="00AA1C85" w:rsidP="00DD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b/>
                <w:sz w:val="24"/>
                <w:szCs w:val="24"/>
              </w:rPr>
              <w:t>1.Кукьян Светлана Николаевн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442" w:rsidRPr="00AA1C85" w:rsidRDefault="00017B69" w:rsidP="00BB3442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16265,47</w:t>
            </w:r>
          </w:p>
          <w:p w:rsidR="00BB3442" w:rsidRPr="00AA1C85" w:rsidRDefault="00BB3442" w:rsidP="007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01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7B69" w:rsidRDefault="00AA1C85" w:rsidP="0001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(индив</w:t>
            </w:r>
            <w:r w:rsidR="00017B69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17B69" w:rsidRDefault="00017B69" w:rsidP="0001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7B69" w:rsidRPr="00AA1C85" w:rsidRDefault="00017B69" w:rsidP="0001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AA1C85" w:rsidRPr="00AA1C85" w:rsidRDefault="00AA1C85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017B69" w:rsidRPr="00AA1C85" w:rsidRDefault="00017B69" w:rsidP="0001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017B69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Автомобили</w:t>
            </w:r>
            <w:r w:rsidR="00AA1C85" w:rsidRPr="00AA1C85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proofErr w:type="spellStart"/>
            <w:r w:rsidR="00AA1C85" w:rsidRPr="00AA1C85">
              <w:rPr>
                <w:rStyle w:val="FontStyle12"/>
                <w:b w:val="0"/>
                <w:sz w:val="24"/>
                <w:szCs w:val="24"/>
              </w:rPr>
              <w:t>Рено-Логан</w:t>
            </w:r>
            <w:proofErr w:type="spellEnd"/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( индив</w:t>
            </w:r>
            <w:r w:rsidR="00017B69">
              <w:rPr>
                <w:rStyle w:val="FontStyle12"/>
                <w:b w:val="0"/>
                <w:sz w:val="24"/>
                <w:szCs w:val="24"/>
              </w:rPr>
              <w:t>ид</w:t>
            </w:r>
            <w:r w:rsidRPr="00AA1C85">
              <w:rPr>
                <w:rStyle w:val="FontStyle12"/>
                <w:b w:val="0"/>
                <w:sz w:val="24"/>
                <w:szCs w:val="24"/>
              </w:rPr>
              <w:t>.)</w:t>
            </w:r>
          </w:p>
          <w:p w:rsidR="00017B69" w:rsidRDefault="00017B69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ФОРД Фокус</w:t>
            </w:r>
          </w:p>
          <w:p w:rsidR="00AA1C85" w:rsidRPr="00017B69" w:rsidRDefault="00017B69" w:rsidP="00017B69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442" w:rsidRPr="00017B69" w:rsidRDefault="00017B69" w:rsidP="00017B69">
            <w:pPr>
              <w:pStyle w:val="Style3"/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 w:rsidRPr="00017B69">
              <w:rPr>
                <w:rStyle w:val="FontStyle12"/>
                <w:b w:val="0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442" w:rsidRPr="000748E8" w:rsidRDefault="00017B69" w:rsidP="00017B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442" w:rsidRPr="00AA1C85" w:rsidRDefault="00017B69" w:rsidP="0001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0748E8" w:rsidRDefault="00AA1C85" w:rsidP="00017B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017B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F561E5" w:rsidRDefault="00017B69" w:rsidP="00017B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Шилова Наталья Николаевна 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017B69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595,0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017B69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7B69" w:rsidRPr="00AA1C85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="00EF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½)</w:t>
            </w:r>
            <w:proofErr w:type="gram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017B69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017B69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0748E8" w:rsidRDefault="00AA1C85" w:rsidP="0001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0748E8" w:rsidRDefault="00017B69" w:rsidP="00017B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836" w:rsidRPr="000748E8" w:rsidRDefault="00E36836" w:rsidP="00017B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836" w:rsidRPr="000748E8" w:rsidRDefault="00E36836" w:rsidP="00017B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7B69" w:rsidRPr="000748E8" w:rsidTr="00EF7C1F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AA1C85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AA1C85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8,4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7B69" w:rsidRPr="00AA1C85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="00EF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½)</w:t>
            </w:r>
            <w:proofErr w:type="gram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AA1C85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AA1C85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Default="00EF7C1F" w:rsidP="00EF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  <w:p w:rsidR="00EF7C1F" w:rsidRPr="00AA1C85" w:rsidRDefault="00EF7C1F" w:rsidP="00EF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0748E8" w:rsidRDefault="00017B69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0748E8" w:rsidRDefault="00017B69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0748E8" w:rsidRDefault="00017B69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0748E8" w:rsidRDefault="00017B69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C1F" w:rsidRPr="000748E8" w:rsidTr="00EF7C1F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F561E5" w:rsidRDefault="00EF7C1F" w:rsidP="00EF7C1F">
            <w:pPr>
              <w:pStyle w:val="Style3"/>
              <w:widowControl/>
              <w:ind w:right="-108"/>
              <w:jc w:val="center"/>
              <w:rPr>
                <w:rStyle w:val="FontStyle12"/>
                <w:sz w:val="24"/>
                <w:szCs w:val="24"/>
              </w:rPr>
            </w:pPr>
            <w:r w:rsidRPr="00F561E5">
              <w:t>3.</w:t>
            </w:r>
            <w:r w:rsidRPr="00F561E5">
              <w:rPr>
                <w:rStyle w:val="FontStyle12"/>
                <w:sz w:val="24"/>
                <w:szCs w:val="24"/>
              </w:rPr>
              <w:t>.Комаровский Игорь Эдуардович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26,5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  <w:p w:rsidR="00EF7C1F" w:rsidRDefault="00EF7C1F" w:rsidP="00EF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C1F" w:rsidRPr="000748E8" w:rsidTr="00EF7C1F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30,1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,0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8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C1F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F561E5" w:rsidRDefault="00EF7C1F" w:rsidP="00EF7C1F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F561E5">
              <w:rPr>
                <w:rStyle w:val="FontStyle12"/>
                <w:sz w:val="24"/>
                <w:szCs w:val="24"/>
              </w:rPr>
              <w:lastRenderedPageBreak/>
              <w:t>4.Солдатова  Елена Владимировна</w:t>
            </w:r>
          </w:p>
          <w:p w:rsidR="00EF7C1F" w:rsidRPr="00753928" w:rsidRDefault="00EF7C1F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753928" w:rsidRDefault="00EF7C1F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07153,2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561E5" w:rsidRDefault="00F561E5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7C1F" w:rsidRPr="00F561E5" w:rsidRDefault="00EF7C1F" w:rsidP="00F561E5">
            <w:pPr>
              <w:spacing w:after="0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AA1C8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00,0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AA1C8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C1F" w:rsidRPr="000748E8" w:rsidRDefault="00EF7C1F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C1F" w:rsidRPr="000748E8" w:rsidRDefault="00EF7C1F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C1F" w:rsidRPr="000748E8" w:rsidRDefault="00EF7C1F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C1F" w:rsidRPr="000748E8" w:rsidRDefault="00EF7C1F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C1F" w:rsidRPr="000748E8" w:rsidTr="00F561E5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753928" w:rsidRDefault="00EF7C1F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753928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69257,6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F5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561E5" w:rsidRDefault="00F561E5" w:rsidP="00F5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7C1F" w:rsidRPr="00F561E5" w:rsidRDefault="00F561E5" w:rsidP="00F561E5">
            <w:pPr>
              <w:spacing w:after="0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AA1C8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00,0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AA1C8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Автомобиль ВАЗ-2106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AA1C85">
              <w:rPr>
                <w:rStyle w:val="FontStyle12"/>
                <w:b w:val="0"/>
                <w:sz w:val="24"/>
                <w:szCs w:val="24"/>
              </w:rPr>
              <w:t>(инд.)</w:t>
            </w:r>
          </w:p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Автомобиль грузовой </w:t>
            </w:r>
          </w:p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УРАЛ 375Д</w:t>
            </w:r>
          </w:p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Трактор ЮМТЗ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AA1C85">
              <w:rPr>
                <w:rStyle w:val="FontStyle12"/>
                <w:b w:val="0"/>
                <w:sz w:val="24"/>
                <w:szCs w:val="24"/>
              </w:rPr>
              <w:t>(ин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1E5" w:rsidRPr="000748E8" w:rsidTr="00F561E5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F561E5" w:rsidRDefault="00F561E5" w:rsidP="00F561E5">
            <w:pPr>
              <w:pStyle w:val="Style3"/>
              <w:widowControl/>
              <w:jc w:val="center"/>
              <w:rPr>
                <w:rStyle w:val="FontStyle12"/>
                <w:color w:val="FF0000"/>
                <w:sz w:val="24"/>
                <w:szCs w:val="24"/>
              </w:rPr>
            </w:pPr>
            <w:r w:rsidRPr="00F561E5">
              <w:rPr>
                <w:rStyle w:val="FontStyle12"/>
                <w:sz w:val="24"/>
                <w:szCs w:val="24"/>
              </w:rPr>
              <w:t>5.Соловьев Юрий Алексеевич</w:t>
            </w:r>
          </w:p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78514,7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 ИЖС</w:t>
            </w:r>
          </w:p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 ИЖС</w:t>
            </w:r>
          </w:p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долевая, 1/3)</w:t>
            </w:r>
          </w:p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Квартира </w:t>
            </w:r>
          </w:p>
          <w:p w:rsidR="00F561E5" w:rsidRPr="00F561E5" w:rsidRDefault="00F561E5" w:rsidP="00F561E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000,0</w:t>
            </w:r>
          </w:p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000,0</w:t>
            </w:r>
          </w:p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7,6</w:t>
            </w:r>
          </w:p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6,2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1E5" w:rsidRDefault="00F561E5" w:rsidP="00F5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1E5" w:rsidRDefault="00F561E5" w:rsidP="00F5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1E5" w:rsidRDefault="00F561E5" w:rsidP="00F5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1E5" w:rsidRPr="000748E8" w:rsidTr="00F561E5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0,5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Квартира </w:t>
            </w:r>
          </w:p>
          <w:p w:rsidR="00F561E5" w:rsidRDefault="00F561E5" w:rsidP="00F5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9,3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1E5" w:rsidRPr="000748E8" w:rsidTr="00F561E5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ын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1E5" w:rsidRPr="000748E8" w:rsidTr="00F561E5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ын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8639FE" w:rsidRDefault="008639FE" w:rsidP="00DD48E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8639FE">
              <w:rPr>
                <w:rStyle w:val="FontStyle12"/>
                <w:sz w:val="24"/>
                <w:szCs w:val="24"/>
              </w:rPr>
              <w:t xml:space="preserve">6. </w:t>
            </w:r>
            <w:proofErr w:type="spellStart"/>
            <w:r w:rsidRPr="008639FE">
              <w:rPr>
                <w:rStyle w:val="FontStyle12"/>
                <w:sz w:val="24"/>
                <w:szCs w:val="24"/>
              </w:rPr>
              <w:t>Понасенков</w:t>
            </w:r>
            <w:proofErr w:type="spellEnd"/>
            <w:r w:rsidRPr="008639FE">
              <w:rPr>
                <w:rStyle w:val="FontStyle12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266046,7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39FE" w:rsidRDefault="008639FE" w:rsidP="008639F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Квартира </w:t>
            </w:r>
          </w:p>
          <w:p w:rsidR="00AA1C85" w:rsidRPr="00AA1C85" w:rsidRDefault="008639FE" w:rsidP="008639F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5,4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Автомобиль</w:t>
            </w: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ГАЗ 33023</w:t>
            </w: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Автомобиль грузовой УРАЛ 4320 </w:t>
            </w: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средства Прицеп </w:t>
            </w:r>
            <w:r>
              <w:rPr>
                <w:rStyle w:val="FontStyle12"/>
                <w:b w:val="0"/>
                <w:sz w:val="24"/>
                <w:szCs w:val="24"/>
              </w:rPr>
              <w:lastRenderedPageBreak/>
              <w:t>Роспуск 90469</w:t>
            </w:r>
          </w:p>
          <w:p w:rsidR="008639FE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8639FE" w:rsidRDefault="00AA1C85" w:rsidP="00DD48E8">
            <w:pPr>
              <w:pStyle w:val="Style3"/>
              <w:jc w:val="center"/>
              <w:rPr>
                <w:rStyle w:val="FontStyle12"/>
                <w:sz w:val="24"/>
                <w:szCs w:val="24"/>
              </w:rPr>
            </w:pPr>
            <w:r w:rsidRPr="008639FE">
              <w:rPr>
                <w:rStyle w:val="FontStyle12"/>
                <w:sz w:val="24"/>
                <w:szCs w:val="24"/>
              </w:rPr>
              <w:lastRenderedPageBreak/>
              <w:t>7.Боровкова Елена Анатольевна</w:t>
            </w:r>
          </w:p>
          <w:p w:rsidR="00AA1C85" w:rsidRPr="00902CAF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8639FE" w:rsidP="008639F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38472,7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39FE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</w:p>
          <w:p w:rsidR="00AA1C85" w:rsidRPr="00AA1C85" w:rsidRDefault="00AA1C85" w:rsidP="008639F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(инд.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1800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77BE" w:rsidRPr="008639FE" w:rsidRDefault="00AA1C85" w:rsidP="00DD48E8">
            <w:pPr>
              <w:pStyle w:val="Style3"/>
              <w:jc w:val="center"/>
              <w:rPr>
                <w:rStyle w:val="FontStyle12"/>
                <w:sz w:val="24"/>
                <w:szCs w:val="24"/>
              </w:rPr>
            </w:pPr>
            <w:r w:rsidRPr="008639FE">
              <w:rPr>
                <w:rStyle w:val="FontStyle12"/>
                <w:sz w:val="24"/>
                <w:szCs w:val="24"/>
              </w:rPr>
              <w:t>8.Новикова Антонина Ильинична</w:t>
            </w:r>
          </w:p>
          <w:p w:rsidR="008777BE" w:rsidRPr="00902CAF" w:rsidRDefault="008777BE" w:rsidP="008777BE">
            <w:pPr>
              <w:rPr>
                <w:color w:val="FF0000"/>
                <w:lang w:eastAsia="ru-RU"/>
              </w:rPr>
            </w:pPr>
          </w:p>
          <w:p w:rsidR="00AA1C85" w:rsidRPr="00902CAF" w:rsidRDefault="00AA1C85" w:rsidP="008777BE">
            <w:pPr>
              <w:jc w:val="center"/>
              <w:rPr>
                <w:color w:val="FF0000"/>
                <w:lang w:eastAsia="ru-RU"/>
              </w:rPr>
            </w:pPr>
          </w:p>
          <w:p w:rsidR="008777BE" w:rsidRPr="00902CAF" w:rsidRDefault="008777BE" w:rsidP="008777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77BE" w:rsidRPr="008777BE" w:rsidRDefault="008639FE" w:rsidP="008639FE">
            <w:pPr>
              <w:pStyle w:val="Style3"/>
              <w:widowControl/>
              <w:jc w:val="center"/>
            </w:pPr>
            <w:r>
              <w:t>703521,9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Жилой д</w:t>
            </w:r>
            <w:r w:rsidR="00AA1C85" w:rsidRPr="00AA1C85">
              <w:rPr>
                <w:rStyle w:val="FontStyle12"/>
                <w:b w:val="0"/>
                <w:sz w:val="24"/>
                <w:szCs w:val="24"/>
              </w:rPr>
              <w:t>ом (индив</w:t>
            </w:r>
            <w:r>
              <w:rPr>
                <w:rStyle w:val="FontStyle12"/>
                <w:b w:val="0"/>
                <w:sz w:val="24"/>
                <w:szCs w:val="24"/>
              </w:rPr>
              <w:t>ид</w:t>
            </w:r>
            <w:r w:rsidR="00AA1C85" w:rsidRPr="00AA1C85">
              <w:rPr>
                <w:rStyle w:val="FontStyle12"/>
                <w:b w:val="0"/>
                <w:sz w:val="24"/>
                <w:szCs w:val="24"/>
              </w:rPr>
              <w:t>.)</w:t>
            </w: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индивид.)</w:t>
            </w:r>
          </w:p>
          <w:p w:rsidR="008777BE" w:rsidRPr="00AA1C85" w:rsidRDefault="008777B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77,0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2,6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8639FE" w:rsidRDefault="00AA1C85" w:rsidP="00DD48E8">
            <w:pPr>
              <w:pStyle w:val="Style3"/>
              <w:jc w:val="center"/>
              <w:rPr>
                <w:rStyle w:val="FontStyle12"/>
                <w:sz w:val="24"/>
                <w:szCs w:val="24"/>
              </w:rPr>
            </w:pPr>
            <w:r w:rsidRPr="008639FE">
              <w:rPr>
                <w:rStyle w:val="FontStyle12"/>
                <w:sz w:val="24"/>
                <w:szCs w:val="24"/>
              </w:rPr>
              <w:t>9.Рожкова Лариса Викторовна</w:t>
            </w:r>
          </w:p>
          <w:p w:rsidR="00AA1C85" w:rsidRPr="00902CAF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902CAF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902CAF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902CAF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269872,85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C0BDF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 xml:space="preserve">Земельный участок </w:t>
            </w:r>
          </w:p>
          <w:p w:rsidR="008639FE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Жилой д</w:t>
            </w:r>
            <w:r w:rsidR="00AA1C85" w:rsidRPr="00AA1C85">
              <w:rPr>
                <w:rStyle w:val="FontStyle12"/>
                <w:b w:val="0"/>
                <w:sz w:val="24"/>
                <w:szCs w:val="24"/>
              </w:rPr>
              <w:t>ом (индив</w:t>
            </w:r>
            <w:r>
              <w:rPr>
                <w:rStyle w:val="FontStyle12"/>
                <w:b w:val="0"/>
                <w:sz w:val="24"/>
                <w:szCs w:val="24"/>
              </w:rPr>
              <w:t>ид</w:t>
            </w:r>
            <w:r w:rsidR="00AA1C85" w:rsidRPr="00AA1C85">
              <w:rPr>
                <w:rStyle w:val="FontStyle12"/>
                <w:b w:val="0"/>
                <w:sz w:val="24"/>
                <w:szCs w:val="24"/>
              </w:rPr>
              <w:t>.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1069,0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5,2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653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9B7653" w:rsidRDefault="009B7653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9B7653">
              <w:rPr>
                <w:rStyle w:val="FontStyle12"/>
                <w:b w:val="0"/>
                <w:sz w:val="24"/>
                <w:szCs w:val="24"/>
              </w:rPr>
              <w:t>Дочь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653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9B7653" w:rsidRDefault="009B7653" w:rsidP="00DD48E8">
            <w:pPr>
              <w:pStyle w:val="Style3"/>
              <w:jc w:val="center"/>
              <w:rPr>
                <w:rStyle w:val="FontStyle12"/>
                <w:sz w:val="24"/>
                <w:szCs w:val="24"/>
              </w:rPr>
            </w:pPr>
            <w:r w:rsidRPr="009B7653">
              <w:rPr>
                <w:rStyle w:val="FontStyle12"/>
                <w:sz w:val="24"/>
                <w:szCs w:val="24"/>
              </w:rPr>
              <w:t xml:space="preserve">10.Иванова Татьяна Викторовна 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14140,2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9B7653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индивид.)</w:t>
            </w:r>
          </w:p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39,0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653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9B7653" w:rsidRDefault="009B7653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9B7653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66416,1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9B7653">
              <w:rPr>
                <w:rStyle w:val="FontStyle12"/>
                <w:b w:val="0"/>
                <w:sz w:val="24"/>
                <w:szCs w:val="24"/>
              </w:rPr>
              <w:t>Автомобиль ВАЗ 211144</w:t>
            </w:r>
          </w:p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9B7653"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653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9B7653" w:rsidRDefault="009B7653" w:rsidP="009B7653">
            <w:pPr>
              <w:pStyle w:val="Style3"/>
              <w:jc w:val="center"/>
              <w:rPr>
                <w:rStyle w:val="FontStyle12"/>
                <w:sz w:val="24"/>
                <w:szCs w:val="24"/>
              </w:rPr>
            </w:pPr>
            <w:r w:rsidRPr="009B7653">
              <w:rPr>
                <w:rStyle w:val="FontStyle12"/>
                <w:sz w:val="24"/>
                <w:szCs w:val="24"/>
              </w:rPr>
              <w:t>11.Ерошенко Вера Витальевна</w:t>
            </w:r>
          </w:p>
          <w:p w:rsidR="009B7653" w:rsidRPr="009B7653" w:rsidRDefault="009B7653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304071,7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9B7653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</w:p>
          <w:p w:rsidR="009B7653" w:rsidRDefault="009B7653" w:rsidP="009B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7653" w:rsidRDefault="009B7653" w:rsidP="009B7653">
            <w:pPr>
              <w:pStyle w:val="Style3"/>
              <w:widowControl/>
              <w:jc w:val="center"/>
            </w:pPr>
            <w:r>
              <w:t>(½)</w:t>
            </w:r>
          </w:p>
          <w:p w:rsidR="009B7653" w:rsidRDefault="009B7653" w:rsidP="009B7653">
            <w:pPr>
              <w:pStyle w:val="Style3"/>
              <w:widowControl/>
              <w:jc w:val="center"/>
            </w:pPr>
            <w:r>
              <w:t xml:space="preserve">Квартира </w:t>
            </w:r>
          </w:p>
          <w:p w:rsidR="009B7653" w:rsidRDefault="009B7653" w:rsidP="009B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7653" w:rsidRPr="00AA1C85" w:rsidRDefault="009B7653" w:rsidP="009B7653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t>(½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25,3</w:t>
            </w: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2,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653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9B7653" w:rsidRDefault="009B7653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6146F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340867,4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9B7653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</w:p>
          <w:p w:rsidR="009B7653" w:rsidRDefault="009B7653" w:rsidP="009B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7653" w:rsidRDefault="009B7653" w:rsidP="009B7653">
            <w:pPr>
              <w:pStyle w:val="Style3"/>
              <w:widowControl/>
              <w:jc w:val="center"/>
            </w:pPr>
            <w:r>
              <w:lastRenderedPageBreak/>
              <w:t>(½)</w:t>
            </w:r>
          </w:p>
          <w:p w:rsidR="009B7653" w:rsidRDefault="009B7653" w:rsidP="009B7653">
            <w:pPr>
              <w:pStyle w:val="Style3"/>
              <w:widowControl/>
              <w:jc w:val="center"/>
            </w:pPr>
            <w:r>
              <w:t xml:space="preserve">Квартира </w:t>
            </w:r>
          </w:p>
          <w:p w:rsidR="009B7653" w:rsidRDefault="009B7653" w:rsidP="009B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7653" w:rsidRPr="00AA1C85" w:rsidRDefault="009B7653" w:rsidP="009B7653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t>(½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lastRenderedPageBreak/>
              <w:t>625,3</w:t>
            </w: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Pr="00AA1C85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2,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lastRenderedPageBreak/>
              <w:t>Россия</w:t>
            </w: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Pr="00AA1C85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lastRenderedPageBreak/>
              <w:t>Автомобиль</w:t>
            </w: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  <w:lang w:val="en-US"/>
              </w:rPr>
            </w:pPr>
            <w:r>
              <w:rPr>
                <w:rStyle w:val="FontStyle12"/>
                <w:b w:val="0"/>
                <w:sz w:val="24"/>
                <w:szCs w:val="24"/>
                <w:lang w:val="en-US"/>
              </w:rPr>
              <w:t>LADA 111830</w:t>
            </w:r>
          </w:p>
          <w:p w:rsidR="009B7653" w:rsidRP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653" w:rsidRPr="000748E8" w:rsidTr="00AF44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8777BE" w:rsidRDefault="008B566A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9B7653">
              <w:rPr>
                <w:rStyle w:val="FontStyle12"/>
                <w:sz w:val="24"/>
                <w:szCs w:val="24"/>
              </w:rPr>
              <w:lastRenderedPageBreak/>
              <w:t>12.Садовская Светлана Михайловн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8B566A" w:rsidP="00902CAF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348899,1</w:t>
            </w:r>
            <w:r>
              <w:rPr>
                <w:rStyle w:val="FontStyle12"/>
                <w:b w:val="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8B566A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 xml:space="preserve">Квартира (долевая </w:t>
            </w:r>
            <w:r>
              <w:rPr>
                <w:rStyle w:val="FontStyle12"/>
                <w:b w:val="0"/>
                <w:sz w:val="24"/>
                <w:szCs w:val="24"/>
              </w:rPr>
              <w:t>¼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1,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8B566A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</w:tr>
      <w:tr w:rsidR="008B566A" w:rsidRPr="000748E8" w:rsidTr="00AF44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Pr="009B7653" w:rsidRDefault="008B566A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9B7653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248069,3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Pr="00AA1C85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долевая 1/4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Pr="00AA1C85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1,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Pr="00AA1C85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Земельный участок </w:t>
            </w:r>
          </w:p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 (аренда) 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8B566A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599,0</w:t>
            </w:r>
          </w:p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Россия</w:t>
            </w:r>
          </w:p>
        </w:tc>
      </w:tr>
      <w:tr w:rsidR="00515BFE" w:rsidRPr="000748E8" w:rsidTr="00AF44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Pr="008B566A" w:rsidRDefault="00515BFE" w:rsidP="008B566A">
            <w:pPr>
              <w:pStyle w:val="Style3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</w:t>
            </w:r>
            <w:r w:rsidRPr="008B566A">
              <w:rPr>
                <w:rStyle w:val="FontStyle12"/>
                <w:sz w:val="24"/>
                <w:szCs w:val="24"/>
              </w:rPr>
              <w:t>.Балихина Елена Вячеславовн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165647,9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бщая долевая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1/4)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Жилой дом </w:t>
            </w:r>
          </w:p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бщая долевая</w:t>
            </w:r>
          </w:p>
          <w:p w:rsidR="00515BFE" w:rsidRPr="00AA1C85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1/4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738,0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Pr="00AA1C85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87,4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Pr="00AA1C85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Автомобиль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КИА </w:t>
            </w:r>
            <w:r>
              <w:rPr>
                <w:rStyle w:val="FontStyle12"/>
                <w:b w:val="0"/>
                <w:sz w:val="24"/>
                <w:szCs w:val="24"/>
                <w:lang w:val="en-US"/>
              </w:rPr>
              <w:t>SHUMA</w:t>
            </w:r>
          </w:p>
          <w:p w:rsidR="00515BFE" w:rsidRPr="008B566A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Style w:val="FontStyle12"/>
                <w:b w:val="0"/>
                <w:sz w:val="24"/>
                <w:szCs w:val="24"/>
              </w:rPr>
              <w:t>индивид</w:t>
            </w:r>
            <w:proofErr w:type="gramEnd"/>
            <w:r>
              <w:rPr>
                <w:rStyle w:val="FontStyle12"/>
                <w:b w:val="0"/>
                <w:sz w:val="24"/>
                <w:szCs w:val="24"/>
              </w:rPr>
              <w:t>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37D8B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Земельный участок </w:t>
            </w:r>
          </w:p>
          <w:p w:rsidR="00515BFE" w:rsidRDefault="00515BFE" w:rsidP="00D37D8B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 (аренда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37D8B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1812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37D8B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Россия</w:t>
            </w:r>
          </w:p>
        </w:tc>
      </w:tr>
      <w:tr w:rsidR="00515BFE" w:rsidRPr="000748E8" w:rsidTr="00AF44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Pr="008B566A" w:rsidRDefault="00515BFE" w:rsidP="008B566A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8B566A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261711,7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бщая долевая</w:t>
            </w:r>
          </w:p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1/4)</w:t>
            </w:r>
          </w:p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Жилой дом </w:t>
            </w:r>
          </w:p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бщая долевая</w:t>
            </w:r>
          </w:p>
          <w:p w:rsidR="00515BFE" w:rsidRPr="00AA1C85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1/4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738,0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87,4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</w:tr>
      <w:tr w:rsidR="00515BFE" w:rsidRPr="000748E8" w:rsidTr="00AF44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Pr="008B566A" w:rsidRDefault="00515BFE" w:rsidP="008B566A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ын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Pr="00AA1C85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</w:tr>
    </w:tbl>
    <w:p w:rsidR="00EB54A4" w:rsidRPr="000748E8" w:rsidRDefault="00EB54A4" w:rsidP="00DD48E8">
      <w:pPr>
        <w:jc w:val="center"/>
        <w:rPr>
          <w:rFonts w:ascii="Times New Roman" w:hAnsi="Times New Roman" w:cs="Times New Roman"/>
        </w:rPr>
      </w:pPr>
    </w:p>
    <w:sectPr w:rsidR="00EB54A4" w:rsidRPr="000748E8" w:rsidSect="00E71BC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748E8"/>
    <w:rsid w:val="00000896"/>
    <w:rsid w:val="00017B69"/>
    <w:rsid w:val="000748E8"/>
    <w:rsid w:val="000954B5"/>
    <w:rsid w:val="000D7DB2"/>
    <w:rsid w:val="00253424"/>
    <w:rsid w:val="00285AF0"/>
    <w:rsid w:val="003221C8"/>
    <w:rsid w:val="00360D70"/>
    <w:rsid w:val="00371F1A"/>
    <w:rsid w:val="0043256F"/>
    <w:rsid w:val="00515BFE"/>
    <w:rsid w:val="00753928"/>
    <w:rsid w:val="00764993"/>
    <w:rsid w:val="007A4384"/>
    <w:rsid w:val="007D031C"/>
    <w:rsid w:val="008637B5"/>
    <w:rsid w:val="008639FE"/>
    <w:rsid w:val="008777BE"/>
    <w:rsid w:val="008B566A"/>
    <w:rsid w:val="00902CAF"/>
    <w:rsid w:val="00962BE5"/>
    <w:rsid w:val="00991E0A"/>
    <w:rsid w:val="009B7653"/>
    <w:rsid w:val="00A26CB8"/>
    <w:rsid w:val="00A507F2"/>
    <w:rsid w:val="00A6146F"/>
    <w:rsid w:val="00A97865"/>
    <w:rsid w:val="00AA1C85"/>
    <w:rsid w:val="00AB3484"/>
    <w:rsid w:val="00BB3442"/>
    <w:rsid w:val="00BB4D06"/>
    <w:rsid w:val="00BF25E7"/>
    <w:rsid w:val="00C75F89"/>
    <w:rsid w:val="00D70AC3"/>
    <w:rsid w:val="00D972B1"/>
    <w:rsid w:val="00DC0BDF"/>
    <w:rsid w:val="00DD48E8"/>
    <w:rsid w:val="00E36836"/>
    <w:rsid w:val="00E71BC6"/>
    <w:rsid w:val="00EB54A4"/>
    <w:rsid w:val="00EF7C1F"/>
    <w:rsid w:val="00F16EC9"/>
    <w:rsid w:val="00F5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8E8"/>
    <w:rPr>
      <w:b/>
      <w:bCs/>
    </w:rPr>
  </w:style>
  <w:style w:type="paragraph" w:customStyle="1" w:styleId="Style3">
    <w:name w:val="Style3"/>
    <w:basedOn w:val="a"/>
    <w:uiPriority w:val="99"/>
    <w:rsid w:val="00AA1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A1C8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8E8"/>
    <w:rPr>
      <w:b/>
      <w:bCs/>
    </w:rPr>
  </w:style>
  <w:style w:type="paragraph" w:customStyle="1" w:styleId="Style3">
    <w:name w:val="Style3"/>
    <w:basedOn w:val="a"/>
    <w:uiPriority w:val="99"/>
    <w:rsid w:val="00AA1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A1C8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8D9D-81A1-45F7-867D-23E49A5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</cp:revision>
  <dcterms:created xsi:type="dcterms:W3CDTF">2019-05-14T12:23:00Z</dcterms:created>
  <dcterms:modified xsi:type="dcterms:W3CDTF">2019-05-14T14:35:00Z</dcterms:modified>
</cp:coreProperties>
</file>